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7B" w:rsidRPr="00143367" w:rsidRDefault="006D615C" w:rsidP="000D387B">
      <w:pPr>
        <w:spacing w:line="240" w:lineRule="atLeast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  <w:r w:rsidRPr="00143367">
        <w:rPr>
          <w:rFonts w:ascii="標楷體" w:eastAsia="標楷體" w:hAnsi="標楷體" w:hint="eastAsia"/>
          <w:b/>
          <w:sz w:val="32"/>
          <w:szCs w:val="32"/>
        </w:rPr>
        <w:t>各學系所辦理</w:t>
      </w:r>
      <w:r w:rsidR="00DB7931">
        <w:rPr>
          <w:rFonts w:ascii="標楷體" w:eastAsia="標楷體" w:hAnsi="標楷體" w:hint="eastAsia"/>
          <w:b/>
          <w:sz w:val="32"/>
          <w:szCs w:val="32"/>
        </w:rPr>
        <w:t xml:space="preserve">　　　</w:t>
      </w:r>
      <w:r w:rsidRPr="00143367">
        <w:rPr>
          <w:rFonts w:ascii="標楷體" w:eastAsia="標楷體" w:hAnsi="標楷體" w:hint="eastAsia"/>
          <w:b/>
          <w:sz w:val="32"/>
          <w:szCs w:val="32"/>
        </w:rPr>
        <w:t>年度</w:t>
      </w:r>
      <w:r w:rsidRPr="00143367">
        <w:rPr>
          <w:rFonts w:ascii="標楷體" w:eastAsia="標楷體" w:hAnsi="標楷體" w:hint="eastAsia"/>
          <w:b/>
          <w:sz w:val="28"/>
          <w:szCs w:val="28"/>
        </w:rPr>
        <w:t>(</w:t>
      </w:r>
      <w:r w:rsidR="00DB7931">
        <w:rPr>
          <w:rFonts w:ascii="標楷體" w:eastAsia="標楷體" w:hAnsi="標楷體" w:hint="eastAsia"/>
          <w:b/>
          <w:sz w:val="28"/>
          <w:szCs w:val="28"/>
        </w:rPr>
        <w:t xml:space="preserve">　　 </w:t>
      </w:r>
      <w:r w:rsidRPr="00143367">
        <w:rPr>
          <w:rFonts w:ascii="標楷體" w:eastAsia="標楷體" w:hAnsi="標楷體" w:hint="eastAsia"/>
          <w:b/>
          <w:sz w:val="28"/>
          <w:szCs w:val="28"/>
        </w:rPr>
        <w:t>-</w:t>
      </w:r>
      <w:r w:rsidR="00DB7931">
        <w:rPr>
          <w:rFonts w:ascii="標楷體" w:eastAsia="標楷體" w:hAnsi="標楷體" w:hint="eastAsia"/>
          <w:b/>
          <w:sz w:val="28"/>
          <w:szCs w:val="28"/>
        </w:rPr>
        <w:t xml:space="preserve">　　 </w:t>
      </w:r>
      <w:bookmarkStart w:id="0" w:name="_GoBack"/>
      <w:bookmarkEnd w:id="0"/>
      <w:r w:rsidRPr="00143367">
        <w:rPr>
          <w:rFonts w:ascii="標楷體" w:eastAsia="標楷體" w:hAnsi="標楷體" w:hint="eastAsia"/>
          <w:b/>
          <w:sz w:val="28"/>
          <w:szCs w:val="28"/>
        </w:rPr>
        <w:t>學期)</w:t>
      </w:r>
      <w:r w:rsidRPr="00143367">
        <w:rPr>
          <w:rFonts w:ascii="標楷體" w:eastAsia="標楷體" w:hAnsi="標楷體" w:hint="eastAsia"/>
          <w:b/>
          <w:sz w:val="32"/>
          <w:szCs w:val="32"/>
        </w:rPr>
        <w:t>校外見實習經費</w:t>
      </w:r>
      <w:r w:rsidR="00001CD5" w:rsidRPr="00143367">
        <w:rPr>
          <w:rFonts w:ascii="標楷體" w:eastAsia="標楷體" w:hAnsi="標楷體" w:hint="eastAsia"/>
          <w:b/>
          <w:sz w:val="32"/>
          <w:szCs w:val="32"/>
        </w:rPr>
        <w:t>需求</w:t>
      </w:r>
      <w:r w:rsidR="000D387B">
        <w:rPr>
          <w:rFonts w:ascii="標楷體" w:eastAsia="標楷體" w:hAnsi="標楷體" w:hint="eastAsia"/>
          <w:b/>
          <w:sz w:val="32"/>
          <w:szCs w:val="32"/>
        </w:rPr>
        <w:t>申請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84"/>
        <w:gridCol w:w="1621"/>
        <w:gridCol w:w="1505"/>
        <w:gridCol w:w="119"/>
        <w:gridCol w:w="1623"/>
        <w:gridCol w:w="3468"/>
      </w:tblGrid>
      <w:tr w:rsidR="000F41E2" w:rsidRPr="00143367" w:rsidTr="00C1677A">
        <w:trPr>
          <w:trHeight w:val="454"/>
          <w:jc w:val="center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F41E2" w:rsidRPr="00143367" w:rsidRDefault="000F41E2" w:rsidP="00D867B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43367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41E2" w:rsidRPr="00143367" w:rsidRDefault="000F41E2" w:rsidP="00D867B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41E2" w:rsidRPr="00143367" w:rsidRDefault="000F41E2" w:rsidP="00D867B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43367">
              <w:rPr>
                <w:rFonts w:ascii="標楷體" w:eastAsia="標楷體" w:hAnsi="標楷體"/>
              </w:rPr>
              <w:t>分</w:t>
            </w:r>
            <w:r w:rsidR="00D116D9" w:rsidRPr="00143367">
              <w:rPr>
                <w:rFonts w:ascii="標楷體" w:eastAsia="標楷體" w:hAnsi="標楷體" w:hint="eastAsia"/>
              </w:rPr>
              <w:t xml:space="preserve">　　</w:t>
            </w:r>
            <w:r w:rsidRPr="00143367">
              <w:rPr>
                <w:rFonts w:ascii="標楷體" w:eastAsia="標楷體" w:hAnsi="標楷體"/>
              </w:rPr>
              <w:t>機</w:t>
            </w:r>
          </w:p>
        </w:tc>
        <w:tc>
          <w:tcPr>
            <w:tcW w:w="1664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41E2" w:rsidRPr="00143367" w:rsidRDefault="000F41E2" w:rsidP="00D867B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C1677A">
        <w:trPr>
          <w:trHeight w:val="454"/>
          <w:jc w:val="center"/>
        </w:trPr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41E2" w:rsidRPr="00143367" w:rsidRDefault="000F41E2" w:rsidP="00D867B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43367">
              <w:rPr>
                <w:rFonts w:ascii="標楷體" w:eastAsia="標楷體" w:hAnsi="標楷體"/>
              </w:rPr>
              <w:t>申</w:t>
            </w:r>
            <w:r w:rsidR="00D116D9" w:rsidRPr="00143367">
              <w:rPr>
                <w:rFonts w:ascii="標楷體" w:eastAsia="標楷體" w:hAnsi="標楷體" w:hint="eastAsia"/>
              </w:rPr>
              <w:t xml:space="preserve"> </w:t>
            </w:r>
            <w:r w:rsidRPr="00143367">
              <w:rPr>
                <w:rFonts w:ascii="標楷體" w:eastAsia="標楷體" w:hAnsi="標楷體"/>
              </w:rPr>
              <w:t>請</w:t>
            </w:r>
            <w:r w:rsidR="00D116D9" w:rsidRPr="00143367">
              <w:rPr>
                <w:rFonts w:ascii="標楷體" w:eastAsia="標楷體" w:hAnsi="標楷體" w:hint="eastAsia"/>
              </w:rPr>
              <w:t xml:space="preserve"> </w:t>
            </w:r>
            <w:r w:rsidRPr="00143367">
              <w:rPr>
                <w:rFonts w:ascii="標楷體" w:eastAsia="標楷體" w:hAnsi="標楷體"/>
              </w:rPr>
              <w:t>人</w:t>
            </w:r>
          </w:p>
        </w:tc>
        <w:tc>
          <w:tcPr>
            <w:tcW w:w="1500" w:type="pct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41E2" w:rsidRPr="00143367" w:rsidRDefault="000F41E2" w:rsidP="00D867B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36" w:type="pct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41E2" w:rsidRPr="00143367" w:rsidRDefault="000F41E2" w:rsidP="00D867B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43367">
              <w:rPr>
                <w:rFonts w:ascii="標楷體" w:eastAsia="標楷體" w:hAnsi="標楷體"/>
              </w:rPr>
              <w:t>職</w:t>
            </w:r>
            <w:r w:rsidR="00D116D9" w:rsidRPr="00143367">
              <w:rPr>
                <w:rFonts w:ascii="標楷體" w:eastAsia="標楷體" w:hAnsi="標楷體" w:hint="eastAsia"/>
              </w:rPr>
              <w:t xml:space="preserve">　　</w:t>
            </w:r>
            <w:r w:rsidRPr="00143367">
              <w:rPr>
                <w:rFonts w:ascii="標楷體" w:eastAsia="標楷體" w:hAnsi="標楷體"/>
              </w:rPr>
              <w:t>稱</w:t>
            </w:r>
          </w:p>
        </w:tc>
        <w:tc>
          <w:tcPr>
            <w:tcW w:w="1664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1E2" w:rsidRPr="00143367" w:rsidRDefault="000F41E2" w:rsidP="00D867B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C108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41E2" w:rsidRPr="00143367" w:rsidRDefault="00A11D4F" w:rsidP="00D478C3">
            <w:pPr>
              <w:ind w:leftChars="787" w:left="1889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實習</w:t>
            </w:r>
            <w:proofErr w:type="gramStart"/>
            <w:r w:rsidRPr="00143367">
              <w:rPr>
                <w:rFonts w:ascii="標楷體" w:eastAsia="標楷體" w:hAnsi="標楷體" w:hint="eastAsia"/>
              </w:rPr>
              <w:t>期間(</w:t>
            </w:r>
            <w:proofErr w:type="gramEnd"/>
            <w:r w:rsidRPr="00143367">
              <w:rPr>
                <w:rFonts w:ascii="標楷體" w:eastAsia="標楷體" w:hAnsi="標楷體" w:hint="eastAsia"/>
              </w:rPr>
              <w:t>1)</w:t>
            </w:r>
            <w:r w:rsidR="00D478C3" w:rsidRPr="00143367">
              <w:rPr>
                <w:rFonts w:ascii="標楷體" w:eastAsia="標楷體" w:hAnsi="標楷體" w:hint="eastAsia"/>
              </w:rPr>
              <w:t>：</w:t>
            </w:r>
            <w:r w:rsidR="000F41E2" w:rsidRPr="00143367">
              <w:rPr>
                <w:rFonts w:ascii="標楷體" w:eastAsia="標楷體" w:hAnsi="標楷體" w:hint="eastAsia"/>
              </w:rPr>
              <w:t xml:space="preserve">　　　年　　　月至　　　年　　　月進行</w:t>
            </w:r>
          </w:p>
          <w:p w:rsidR="00D478C3" w:rsidRPr="00143367" w:rsidRDefault="00D478C3" w:rsidP="00D478C3">
            <w:pPr>
              <w:ind w:leftChars="787" w:left="1889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配合課程名稱：</w:t>
            </w:r>
          </w:p>
        </w:tc>
      </w:tr>
      <w:tr w:rsidR="000F41E2" w:rsidRPr="00143367" w:rsidTr="00C108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  <w:tcBorders>
              <w:top w:val="single" w:sz="4" w:space="0" w:color="auto"/>
            </w:tcBorders>
          </w:tcPr>
          <w:p w:rsidR="000F41E2" w:rsidRPr="00143367" w:rsidRDefault="000F41E2" w:rsidP="000F41E2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0F41E2" w:rsidRPr="00143367" w:rsidRDefault="000F41E2" w:rsidP="000F41E2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單價(元)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</w:tcPr>
          <w:p w:rsidR="000F41E2" w:rsidRPr="00143367" w:rsidRDefault="000F41E2" w:rsidP="000F41E2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0F41E2" w:rsidRPr="00143367" w:rsidRDefault="000F41E2" w:rsidP="000F41E2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總額(元)</w:t>
            </w:r>
          </w:p>
        </w:tc>
        <w:tc>
          <w:tcPr>
            <w:tcW w:w="1664" w:type="pct"/>
            <w:tcBorders>
              <w:top w:val="single" w:sz="4" w:space="0" w:color="auto"/>
            </w:tcBorders>
          </w:tcPr>
          <w:p w:rsidR="000F41E2" w:rsidRPr="00143367" w:rsidRDefault="000F41E2" w:rsidP="000F41E2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說明(</w:t>
            </w:r>
            <w:proofErr w:type="gramStart"/>
            <w:r w:rsidRPr="00143367">
              <w:rPr>
                <w:rFonts w:ascii="標楷體" w:eastAsia="標楷體" w:hAnsi="標楷體" w:hint="eastAsia"/>
              </w:rPr>
              <w:t>必填</w:t>
            </w:r>
            <w:proofErr w:type="gramEnd"/>
            <w:r w:rsidRPr="00143367">
              <w:rPr>
                <w:rFonts w:ascii="標楷體" w:eastAsia="標楷體" w:hAnsi="標楷體" w:hint="eastAsia"/>
              </w:rPr>
              <w:t>)</w:t>
            </w:r>
          </w:p>
        </w:tc>
      </w:tr>
      <w:tr w:rsidR="000F41E2" w:rsidRPr="00143367" w:rsidTr="00C108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</w:tcPr>
          <w:p w:rsidR="000F41E2" w:rsidRPr="00143367" w:rsidRDefault="000F41E2" w:rsidP="00CE1009">
            <w:pPr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學生實習保險費</w:t>
            </w:r>
          </w:p>
        </w:tc>
        <w:tc>
          <w:tcPr>
            <w:tcW w:w="778" w:type="pct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gridSpan w:val="2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4" w:type="pct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C108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</w:tcPr>
          <w:p w:rsidR="000F41E2" w:rsidRPr="00143367" w:rsidRDefault="000F41E2" w:rsidP="00CE1009">
            <w:pPr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實習機構指導費</w:t>
            </w:r>
          </w:p>
        </w:tc>
        <w:tc>
          <w:tcPr>
            <w:tcW w:w="778" w:type="pct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gridSpan w:val="2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4" w:type="pct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C108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</w:tcPr>
          <w:p w:rsidR="000F41E2" w:rsidRPr="00143367" w:rsidRDefault="000F41E2" w:rsidP="00CE1009">
            <w:pPr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教師訪視差旅費-交通費</w:t>
            </w:r>
          </w:p>
        </w:tc>
        <w:tc>
          <w:tcPr>
            <w:tcW w:w="778" w:type="pct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gridSpan w:val="2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4" w:type="pct"/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7C3C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0F41E2" w:rsidRPr="00143367" w:rsidRDefault="000F41E2" w:rsidP="00CE1009">
            <w:pPr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教師訪視差旅費-雜費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0F41E2" w:rsidRPr="00143367" w:rsidRDefault="000F41E2" w:rsidP="000F41E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7C3C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1E2" w:rsidRPr="00143367" w:rsidRDefault="00BF50F7" w:rsidP="00C1080F">
            <w:pPr>
              <w:jc w:val="right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(1)</w:t>
            </w:r>
            <w:r w:rsidR="000F41E2" w:rsidRPr="00143367">
              <w:rPr>
                <w:rFonts w:ascii="標楷體" w:eastAsia="標楷體" w:hAnsi="標楷體" w:hint="eastAsia"/>
              </w:rPr>
              <w:t>小計金額</w:t>
            </w:r>
          </w:p>
        </w:tc>
        <w:tc>
          <w:tcPr>
            <w:tcW w:w="4000" w:type="pct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1E2" w:rsidRPr="00143367" w:rsidRDefault="000F41E2" w:rsidP="00C1080F">
            <w:pPr>
              <w:spacing w:line="240" w:lineRule="atLeast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7C3C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4D73" w:rsidRPr="00143367" w:rsidRDefault="004C4D73" w:rsidP="004C4D73">
            <w:pPr>
              <w:ind w:leftChars="787" w:left="1889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實習</w:t>
            </w:r>
            <w:proofErr w:type="gramStart"/>
            <w:r w:rsidRPr="00143367">
              <w:rPr>
                <w:rFonts w:ascii="標楷體" w:eastAsia="標楷體" w:hAnsi="標楷體" w:hint="eastAsia"/>
              </w:rPr>
              <w:t>期間(</w:t>
            </w:r>
            <w:proofErr w:type="gramEnd"/>
            <w:r w:rsidRPr="00143367">
              <w:rPr>
                <w:rFonts w:ascii="標楷體" w:eastAsia="標楷體" w:hAnsi="標楷體" w:hint="eastAsia"/>
              </w:rPr>
              <w:t>2)：　　　年　　　月至　　　年　　　月進行</w:t>
            </w:r>
          </w:p>
          <w:p w:rsidR="000F41E2" w:rsidRPr="00143367" w:rsidRDefault="004C4D73" w:rsidP="004C4D73">
            <w:pPr>
              <w:ind w:leftChars="787" w:left="1889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配合課程名稱：</w:t>
            </w:r>
          </w:p>
        </w:tc>
      </w:tr>
      <w:tr w:rsidR="00C1080F" w:rsidRPr="00143367" w:rsidTr="00C108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  <w:tcBorders>
              <w:top w:val="single" w:sz="4" w:space="0" w:color="auto"/>
            </w:tcBorders>
          </w:tcPr>
          <w:p w:rsidR="000F41E2" w:rsidRPr="00143367" w:rsidRDefault="000F41E2" w:rsidP="00EB5F33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778" w:type="pct"/>
            <w:tcBorders>
              <w:top w:val="single" w:sz="4" w:space="0" w:color="auto"/>
            </w:tcBorders>
          </w:tcPr>
          <w:p w:rsidR="000F41E2" w:rsidRPr="00143367" w:rsidRDefault="000F41E2" w:rsidP="00EB5F33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單價(元)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</w:tcPr>
          <w:p w:rsidR="000F41E2" w:rsidRPr="00143367" w:rsidRDefault="000F41E2" w:rsidP="00EB5F33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0F41E2" w:rsidRPr="00143367" w:rsidRDefault="000F41E2" w:rsidP="00EB5F33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總額(元)</w:t>
            </w:r>
          </w:p>
        </w:tc>
        <w:tc>
          <w:tcPr>
            <w:tcW w:w="1664" w:type="pct"/>
            <w:tcBorders>
              <w:top w:val="single" w:sz="4" w:space="0" w:color="auto"/>
            </w:tcBorders>
          </w:tcPr>
          <w:p w:rsidR="000F41E2" w:rsidRPr="00143367" w:rsidRDefault="000F41E2" w:rsidP="00EB5F33">
            <w:pPr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說明(</w:t>
            </w:r>
            <w:proofErr w:type="gramStart"/>
            <w:r w:rsidRPr="00143367">
              <w:rPr>
                <w:rFonts w:ascii="標楷體" w:eastAsia="標楷體" w:hAnsi="標楷體" w:hint="eastAsia"/>
              </w:rPr>
              <w:t>必填</w:t>
            </w:r>
            <w:proofErr w:type="gramEnd"/>
            <w:r w:rsidRPr="00143367">
              <w:rPr>
                <w:rFonts w:ascii="標楷體" w:eastAsia="標楷體" w:hAnsi="標楷體" w:hint="eastAsia"/>
              </w:rPr>
              <w:t>)</w:t>
            </w:r>
          </w:p>
        </w:tc>
      </w:tr>
      <w:tr w:rsidR="000F41E2" w:rsidRPr="00143367" w:rsidTr="00C108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</w:tcPr>
          <w:p w:rsidR="000F41E2" w:rsidRPr="00143367" w:rsidRDefault="000F41E2" w:rsidP="00EB5F33">
            <w:pPr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學生實習保險費</w:t>
            </w:r>
          </w:p>
        </w:tc>
        <w:tc>
          <w:tcPr>
            <w:tcW w:w="778" w:type="pct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gridSpan w:val="2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4" w:type="pct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C108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</w:tcPr>
          <w:p w:rsidR="000F41E2" w:rsidRPr="00143367" w:rsidRDefault="000F41E2" w:rsidP="00EB5F33">
            <w:pPr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實習機構指導費</w:t>
            </w:r>
          </w:p>
        </w:tc>
        <w:tc>
          <w:tcPr>
            <w:tcW w:w="778" w:type="pct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gridSpan w:val="2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4" w:type="pct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C108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</w:tcPr>
          <w:p w:rsidR="000F41E2" w:rsidRPr="00143367" w:rsidRDefault="000F41E2" w:rsidP="00EB5F33">
            <w:pPr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教師訪視差旅費-交通費</w:t>
            </w:r>
          </w:p>
        </w:tc>
        <w:tc>
          <w:tcPr>
            <w:tcW w:w="778" w:type="pct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gridSpan w:val="2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4" w:type="pct"/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106B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0F41E2" w:rsidRPr="00143367" w:rsidRDefault="000F41E2" w:rsidP="00EB5F33">
            <w:pPr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教師訪視差旅費-雜費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:rsidR="000F41E2" w:rsidRPr="00143367" w:rsidRDefault="000F41E2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F41E2" w:rsidRPr="00143367" w:rsidTr="007C3C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1E2" w:rsidRPr="00143367" w:rsidRDefault="00BF50F7" w:rsidP="00BF50F7">
            <w:pPr>
              <w:jc w:val="right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(2)</w:t>
            </w:r>
            <w:r w:rsidR="000F41E2" w:rsidRPr="00143367">
              <w:rPr>
                <w:rFonts w:ascii="標楷體" w:eastAsia="標楷體" w:hAnsi="標楷體" w:hint="eastAsia"/>
              </w:rPr>
              <w:t>小計金額</w:t>
            </w:r>
          </w:p>
        </w:tc>
        <w:tc>
          <w:tcPr>
            <w:tcW w:w="4000" w:type="pct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1E2" w:rsidRPr="00143367" w:rsidRDefault="000F41E2" w:rsidP="00C1080F">
            <w:pPr>
              <w:spacing w:line="240" w:lineRule="atLeast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BF50F7" w:rsidRPr="00143367" w:rsidTr="007C3CDB">
        <w:trPr>
          <w:trHeight w:val="567"/>
          <w:jc w:val="center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F50F7" w:rsidRPr="00143367" w:rsidRDefault="00BF50F7" w:rsidP="00BF50F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申請</w:t>
            </w:r>
            <w:r w:rsidR="004D0C4A" w:rsidRPr="00143367">
              <w:rPr>
                <w:rFonts w:ascii="標楷體" w:eastAsia="標楷體" w:hAnsi="標楷體" w:hint="eastAsia"/>
              </w:rPr>
              <w:t>總</w:t>
            </w:r>
            <w:r w:rsidRPr="00143367"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4000" w:type="pct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F50F7" w:rsidRPr="00143367" w:rsidRDefault="007C3CDB" w:rsidP="00AC1A1A">
            <w:pPr>
              <w:spacing w:line="240" w:lineRule="atLeast"/>
              <w:rPr>
                <w:rFonts w:ascii="標楷體" w:eastAsia="標楷體" w:hAnsi="標楷體"/>
                <w:b/>
              </w:rPr>
            </w:pPr>
            <w:r w:rsidRPr="00143367">
              <w:rPr>
                <w:rFonts w:ascii="標楷體" w:eastAsia="標楷體" w:hAnsi="標楷體" w:hint="eastAsia"/>
                <w:b/>
              </w:rPr>
              <w:t xml:space="preserve">　　　　　</w:t>
            </w:r>
            <w:r w:rsidR="005221AE" w:rsidRPr="00143367">
              <w:rPr>
                <w:rFonts w:ascii="標楷體" w:eastAsia="標楷體" w:hAnsi="標楷體" w:hint="eastAsia"/>
                <w:b/>
              </w:rPr>
              <w:t xml:space="preserve">　</w:t>
            </w:r>
            <w:r w:rsidRPr="00143367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BF50F7" w:rsidRPr="00143367" w:rsidTr="00106B0C">
        <w:trPr>
          <w:jc w:val="center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50F7" w:rsidRPr="00143367" w:rsidRDefault="00BF50F7" w:rsidP="00BF50F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申請人</w:t>
            </w:r>
            <w:r w:rsidR="00D92944" w:rsidRPr="0014336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50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0C3B" w:rsidRPr="00143367" w:rsidRDefault="00160C3B" w:rsidP="00160C3B">
            <w:pPr>
              <w:spacing w:line="240" w:lineRule="atLeast"/>
              <w:ind w:right="1440"/>
              <w:rPr>
                <w:rFonts w:ascii="標楷體" w:eastAsia="標楷體" w:hAnsi="標楷體"/>
                <w:b/>
              </w:rPr>
            </w:pP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50F7" w:rsidRPr="00143367" w:rsidRDefault="00BF50F7" w:rsidP="00BF50F7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143367">
              <w:rPr>
                <w:rFonts w:ascii="標楷體" w:eastAsia="標楷體" w:hAnsi="標楷體" w:hint="eastAsia"/>
              </w:rPr>
              <w:t>申請單位主管</w:t>
            </w:r>
            <w:r w:rsidR="00D92944" w:rsidRPr="0014336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6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0F7" w:rsidRPr="00143367" w:rsidRDefault="00BF50F7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BF50F7" w:rsidRPr="00143367" w:rsidRDefault="00BF50F7" w:rsidP="00EB5F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  <w:p w:rsidR="00294646" w:rsidRPr="00143367" w:rsidRDefault="00D92944" w:rsidP="00D92944">
            <w:pPr>
              <w:spacing w:line="24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43367">
              <w:rPr>
                <w:rFonts w:ascii="標楷體" w:eastAsia="標楷體" w:hAnsi="標楷體" w:hint="eastAsia"/>
                <w:sz w:val="20"/>
                <w:szCs w:val="20"/>
              </w:rPr>
              <w:t>年　　月　　日</w:t>
            </w:r>
          </w:p>
        </w:tc>
      </w:tr>
      <w:tr w:rsidR="00BF50F7" w:rsidRPr="00143367" w:rsidTr="00106B0C">
        <w:trPr>
          <w:jc w:val="center"/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D0C4A" w:rsidRPr="00143367" w:rsidRDefault="004D0C4A" w:rsidP="004D0C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BF50F7" w:rsidRDefault="004D0C4A" w:rsidP="0007713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43367">
              <w:rPr>
                <w:rFonts w:ascii="標楷體" w:eastAsia="標楷體" w:hAnsi="標楷體" w:hint="eastAsia"/>
              </w:rPr>
              <w:t>教務處</w:t>
            </w:r>
            <w:r w:rsidR="0007713B">
              <w:rPr>
                <w:rFonts w:ascii="標楷體" w:eastAsia="標楷體" w:hAnsi="標楷體" w:hint="eastAsia"/>
              </w:rPr>
              <w:t>課</w:t>
            </w:r>
            <w:proofErr w:type="gramStart"/>
            <w:r w:rsidR="0007713B">
              <w:rPr>
                <w:rFonts w:ascii="標楷體" w:eastAsia="標楷體" w:hAnsi="標楷體" w:hint="eastAsia"/>
              </w:rPr>
              <w:t>務</w:t>
            </w:r>
            <w:proofErr w:type="gramEnd"/>
            <w:r w:rsidR="0007713B">
              <w:rPr>
                <w:rFonts w:ascii="標楷體" w:eastAsia="標楷體" w:hAnsi="標楷體" w:hint="eastAsia"/>
              </w:rPr>
              <w:t>組</w:t>
            </w:r>
          </w:p>
          <w:p w:rsidR="0007713B" w:rsidRPr="00143367" w:rsidRDefault="0007713B" w:rsidP="0007713B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  <w:p w:rsidR="004D0C4A" w:rsidRPr="00143367" w:rsidRDefault="004D0C4A" w:rsidP="004D0C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4D0C4A" w:rsidRPr="00143367" w:rsidRDefault="004D0C4A" w:rsidP="004D0C4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000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F50F7" w:rsidRPr="00143367" w:rsidRDefault="00BF50F7" w:rsidP="004D0C4A">
            <w:pPr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  <w:p w:rsidR="00294646" w:rsidRPr="0007713B" w:rsidRDefault="00F305D9" w:rsidP="00F305D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7713B" w:rsidRPr="0007713B">
              <w:rPr>
                <w:rFonts w:ascii="標楷體" w:eastAsia="標楷體" w:hAnsi="標楷體" w:hint="eastAsia"/>
              </w:rPr>
              <w:t>通過</w:t>
            </w:r>
            <w:r>
              <w:rPr>
                <w:rFonts w:ascii="標楷體" w:eastAsia="標楷體" w:hAnsi="標楷體" w:hint="eastAsia"/>
              </w:rPr>
              <w:t xml:space="preserve">　　□</w:t>
            </w:r>
            <w:r w:rsidR="0007713B" w:rsidRPr="0007713B">
              <w:rPr>
                <w:rFonts w:ascii="標楷體" w:eastAsia="標楷體" w:hAnsi="標楷體" w:hint="eastAsia"/>
              </w:rPr>
              <w:t>不通過</w:t>
            </w:r>
          </w:p>
        </w:tc>
      </w:tr>
    </w:tbl>
    <w:p w:rsidR="000F41E2" w:rsidRPr="00143367" w:rsidRDefault="000F41E2" w:rsidP="003A7223">
      <w:pPr>
        <w:spacing w:line="240" w:lineRule="atLeast"/>
        <w:ind w:left="720" w:hanging="720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0F41E2" w:rsidRPr="00143367" w:rsidSect="006D615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C7" w:rsidRDefault="004B36C7" w:rsidP="003A7223">
      <w:r>
        <w:separator/>
      </w:r>
    </w:p>
  </w:endnote>
  <w:endnote w:type="continuationSeparator" w:id="0">
    <w:p w:rsidR="004B36C7" w:rsidRDefault="004B36C7" w:rsidP="003A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C7" w:rsidRDefault="004B36C7" w:rsidP="003A7223">
      <w:r>
        <w:separator/>
      </w:r>
    </w:p>
  </w:footnote>
  <w:footnote w:type="continuationSeparator" w:id="0">
    <w:p w:rsidR="004B36C7" w:rsidRDefault="004B36C7" w:rsidP="003A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C0934"/>
    <w:multiLevelType w:val="hybridMultilevel"/>
    <w:tmpl w:val="1F4AD4C6"/>
    <w:lvl w:ilvl="0" w:tplc="372E6F0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913B0F"/>
    <w:multiLevelType w:val="hybridMultilevel"/>
    <w:tmpl w:val="F41A0E9A"/>
    <w:lvl w:ilvl="0" w:tplc="E37A3A8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1F"/>
    <w:rsid w:val="00001CD5"/>
    <w:rsid w:val="00016AE6"/>
    <w:rsid w:val="00023264"/>
    <w:rsid w:val="000272F1"/>
    <w:rsid w:val="00027FED"/>
    <w:rsid w:val="000563CB"/>
    <w:rsid w:val="00070EC3"/>
    <w:rsid w:val="0007713B"/>
    <w:rsid w:val="000B55F9"/>
    <w:rsid w:val="000D387B"/>
    <w:rsid w:val="000E2068"/>
    <w:rsid w:val="000F097A"/>
    <w:rsid w:val="000F1FC4"/>
    <w:rsid w:val="000F41E2"/>
    <w:rsid w:val="00106B0C"/>
    <w:rsid w:val="00107C36"/>
    <w:rsid w:val="001201EA"/>
    <w:rsid w:val="0013548C"/>
    <w:rsid w:val="00143367"/>
    <w:rsid w:val="001503EC"/>
    <w:rsid w:val="00152A61"/>
    <w:rsid w:val="00160C3B"/>
    <w:rsid w:val="00162AE1"/>
    <w:rsid w:val="00173482"/>
    <w:rsid w:val="00177DAA"/>
    <w:rsid w:val="0019255A"/>
    <w:rsid w:val="00197078"/>
    <w:rsid w:val="00213292"/>
    <w:rsid w:val="00244FEB"/>
    <w:rsid w:val="00255D96"/>
    <w:rsid w:val="00257A04"/>
    <w:rsid w:val="00260C97"/>
    <w:rsid w:val="00294646"/>
    <w:rsid w:val="002A00D9"/>
    <w:rsid w:val="002B0291"/>
    <w:rsid w:val="002B2F8A"/>
    <w:rsid w:val="002D38B7"/>
    <w:rsid w:val="002F430F"/>
    <w:rsid w:val="00300940"/>
    <w:rsid w:val="00330E6C"/>
    <w:rsid w:val="00370781"/>
    <w:rsid w:val="00382BAD"/>
    <w:rsid w:val="00385A9A"/>
    <w:rsid w:val="00390142"/>
    <w:rsid w:val="003946CC"/>
    <w:rsid w:val="003A3F8C"/>
    <w:rsid w:val="003A7223"/>
    <w:rsid w:val="003B2AB3"/>
    <w:rsid w:val="003D2834"/>
    <w:rsid w:val="003E1777"/>
    <w:rsid w:val="003E3E5C"/>
    <w:rsid w:val="003E7FCF"/>
    <w:rsid w:val="00401695"/>
    <w:rsid w:val="00401B37"/>
    <w:rsid w:val="00412B93"/>
    <w:rsid w:val="004227B0"/>
    <w:rsid w:val="00425FB3"/>
    <w:rsid w:val="00430429"/>
    <w:rsid w:val="00432ACE"/>
    <w:rsid w:val="00444A4E"/>
    <w:rsid w:val="004525DB"/>
    <w:rsid w:val="0045611F"/>
    <w:rsid w:val="004571BC"/>
    <w:rsid w:val="00490954"/>
    <w:rsid w:val="004B36C7"/>
    <w:rsid w:val="004B4A8B"/>
    <w:rsid w:val="004C4D73"/>
    <w:rsid w:val="004D0C4A"/>
    <w:rsid w:val="004D35FE"/>
    <w:rsid w:val="004E2E88"/>
    <w:rsid w:val="004F3409"/>
    <w:rsid w:val="005063C8"/>
    <w:rsid w:val="00517473"/>
    <w:rsid w:val="005221AE"/>
    <w:rsid w:val="00524CDD"/>
    <w:rsid w:val="00530D26"/>
    <w:rsid w:val="00536CF3"/>
    <w:rsid w:val="00553205"/>
    <w:rsid w:val="00557D0E"/>
    <w:rsid w:val="005710A1"/>
    <w:rsid w:val="005802B5"/>
    <w:rsid w:val="00590C49"/>
    <w:rsid w:val="005946E3"/>
    <w:rsid w:val="005D5EF8"/>
    <w:rsid w:val="00605EC7"/>
    <w:rsid w:val="006159CE"/>
    <w:rsid w:val="00615BB8"/>
    <w:rsid w:val="00622985"/>
    <w:rsid w:val="006A5D68"/>
    <w:rsid w:val="006B0213"/>
    <w:rsid w:val="006B6821"/>
    <w:rsid w:val="006C70F5"/>
    <w:rsid w:val="006D3473"/>
    <w:rsid w:val="006D615C"/>
    <w:rsid w:val="006D7E9B"/>
    <w:rsid w:val="006F015A"/>
    <w:rsid w:val="00717191"/>
    <w:rsid w:val="00750548"/>
    <w:rsid w:val="0075634D"/>
    <w:rsid w:val="00761371"/>
    <w:rsid w:val="007C20A1"/>
    <w:rsid w:val="007C3CDB"/>
    <w:rsid w:val="007D4F69"/>
    <w:rsid w:val="007F1439"/>
    <w:rsid w:val="00814B07"/>
    <w:rsid w:val="00817BB0"/>
    <w:rsid w:val="00817D15"/>
    <w:rsid w:val="00826654"/>
    <w:rsid w:val="00826A06"/>
    <w:rsid w:val="00831CA2"/>
    <w:rsid w:val="00835546"/>
    <w:rsid w:val="00843C3E"/>
    <w:rsid w:val="00856E0A"/>
    <w:rsid w:val="00863FFD"/>
    <w:rsid w:val="00872021"/>
    <w:rsid w:val="008A55BB"/>
    <w:rsid w:val="008D7C29"/>
    <w:rsid w:val="00901C0A"/>
    <w:rsid w:val="00905E5F"/>
    <w:rsid w:val="009133DD"/>
    <w:rsid w:val="00942F8D"/>
    <w:rsid w:val="0094382D"/>
    <w:rsid w:val="00976FC4"/>
    <w:rsid w:val="009E5D38"/>
    <w:rsid w:val="009E608C"/>
    <w:rsid w:val="00A11D4F"/>
    <w:rsid w:val="00A127D8"/>
    <w:rsid w:val="00A35559"/>
    <w:rsid w:val="00A46FF9"/>
    <w:rsid w:val="00A54337"/>
    <w:rsid w:val="00A57449"/>
    <w:rsid w:val="00A61EBE"/>
    <w:rsid w:val="00AC1A1A"/>
    <w:rsid w:val="00AC5C29"/>
    <w:rsid w:val="00B062F0"/>
    <w:rsid w:val="00B160B4"/>
    <w:rsid w:val="00B17182"/>
    <w:rsid w:val="00B22471"/>
    <w:rsid w:val="00B63878"/>
    <w:rsid w:val="00B713BC"/>
    <w:rsid w:val="00B74513"/>
    <w:rsid w:val="00BA1823"/>
    <w:rsid w:val="00BA2DCA"/>
    <w:rsid w:val="00BA4CFD"/>
    <w:rsid w:val="00BB4BF6"/>
    <w:rsid w:val="00BC453F"/>
    <w:rsid w:val="00BF50F7"/>
    <w:rsid w:val="00BF6AA1"/>
    <w:rsid w:val="00C1080F"/>
    <w:rsid w:val="00C11DDA"/>
    <w:rsid w:val="00C1677A"/>
    <w:rsid w:val="00C30D44"/>
    <w:rsid w:val="00C51A60"/>
    <w:rsid w:val="00C668FA"/>
    <w:rsid w:val="00C80448"/>
    <w:rsid w:val="00CA22F3"/>
    <w:rsid w:val="00CF3956"/>
    <w:rsid w:val="00D04C91"/>
    <w:rsid w:val="00D116D9"/>
    <w:rsid w:val="00D15AC2"/>
    <w:rsid w:val="00D478C3"/>
    <w:rsid w:val="00D56156"/>
    <w:rsid w:val="00D867BE"/>
    <w:rsid w:val="00D92944"/>
    <w:rsid w:val="00DA2430"/>
    <w:rsid w:val="00DB0A68"/>
    <w:rsid w:val="00DB4530"/>
    <w:rsid w:val="00DB7931"/>
    <w:rsid w:val="00DC2BDF"/>
    <w:rsid w:val="00DE3600"/>
    <w:rsid w:val="00DF195B"/>
    <w:rsid w:val="00DF2CAD"/>
    <w:rsid w:val="00E23D29"/>
    <w:rsid w:val="00E521EE"/>
    <w:rsid w:val="00E53DE8"/>
    <w:rsid w:val="00E73BFA"/>
    <w:rsid w:val="00EC4A2B"/>
    <w:rsid w:val="00EC594E"/>
    <w:rsid w:val="00EE695C"/>
    <w:rsid w:val="00EE7142"/>
    <w:rsid w:val="00F06AB0"/>
    <w:rsid w:val="00F11F86"/>
    <w:rsid w:val="00F305D9"/>
    <w:rsid w:val="00F415B9"/>
    <w:rsid w:val="00F8119A"/>
    <w:rsid w:val="00F82F0E"/>
    <w:rsid w:val="00FA2BF9"/>
    <w:rsid w:val="00FA4B0E"/>
    <w:rsid w:val="00FB2FF1"/>
    <w:rsid w:val="00FE22C8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1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5611F"/>
    <w:pPr>
      <w:ind w:left="480"/>
    </w:pPr>
    <w:rPr>
      <w:szCs w:val="20"/>
    </w:rPr>
  </w:style>
  <w:style w:type="character" w:styleId="a4">
    <w:name w:val="Strong"/>
    <w:basedOn w:val="a0"/>
    <w:qFormat/>
    <w:rsid w:val="0045611F"/>
    <w:rPr>
      <w:b/>
      <w:bCs/>
    </w:rPr>
  </w:style>
  <w:style w:type="character" w:styleId="a5">
    <w:name w:val="annotation reference"/>
    <w:basedOn w:val="a0"/>
    <w:rsid w:val="0045611F"/>
    <w:rPr>
      <w:sz w:val="18"/>
      <w:szCs w:val="18"/>
    </w:rPr>
  </w:style>
  <w:style w:type="paragraph" w:styleId="a6">
    <w:name w:val="annotation text"/>
    <w:basedOn w:val="a"/>
    <w:link w:val="a7"/>
    <w:rsid w:val="0045611F"/>
  </w:style>
  <w:style w:type="character" w:customStyle="1" w:styleId="a7">
    <w:name w:val="註解文字 字元"/>
    <w:basedOn w:val="a0"/>
    <w:link w:val="a6"/>
    <w:rsid w:val="0045611F"/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611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611F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A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A7223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A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A722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DA24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e">
    <w:name w:val="Hyperlink"/>
    <w:basedOn w:val="a0"/>
    <w:uiPriority w:val="99"/>
    <w:unhideWhenUsed/>
    <w:rsid w:val="00016AE6"/>
    <w:rPr>
      <w:color w:val="0000FF"/>
      <w:u w:val="single"/>
    </w:rPr>
  </w:style>
  <w:style w:type="paragraph" w:customStyle="1" w:styleId="Default">
    <w:name w:val="Default"/>
    <w:rsid w:val="00A5433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">
    <w:name w:val="Table Grid"/>
    <w:basedOn w:val="a1"/>
    <w:uiPriority w:val="59"/>
    <w:rsid w:val="000F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1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5611F"/>
    <w:pPr>
      <w:ind w:left="480"/>
    </w:pPr>
    <w:rPr>
      <w:szCs w:val="20"/>
    </w:rPr>
  </w:style>
  <w:style w:type="character" w:styleId="a4">
    <w:name w:val="Strong"/>
    <w:basedOn w:val="a0"/>
    <w:qFormat/>
    <w:rsid w:val="0045611F"/>
    <w:rPr>
      <w:b/>
      <w:bCs/>
    </w:rPr>
  </w:style>
  <w:style w:type="character" w:styleId="a5">
    <w:name w:val="annotation reference"/>
    <w:basedOn w:val="a0"/>
    <w:rsid w:val="0045611F"/>
    <w:rPr>
      <w:sz w:val="18"/>
      <w:szCs w:val="18"/>
    </w:rPr>
  </w:style>
  <w:style w:type="paragraph" w:styleId="a6">
    <w:name w:val="annotation text"/>
    <w:basedOn w:val="a"/>
    <w:link w:val="a7"/>
    <w:rsid w:val="0045611F"/>
  </w:style>
  <w:style w:type="character" w:customStyle="1" w:styleId="a7">
    <w:name w:val="註解文字 字元"/>
    <w:basedOn w:val="a0"/>
    <w:link w:val="a6"/>
    <w:rsid w:val="0045611F"/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611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611F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A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A7223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A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A722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DA243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e">
    <w:name w:val="Hyperlink"/>
    <w:basedOn w:val="a0"/>
    <w:uiPriority w:val="99"/>
    <w:unhideWhenUsed/>
    <w:rsid w:val="00016AE6"/>
    <w:rPr>
      <w:color w:val="0000FF"/>
      <w:u w:val="single"/>
    </w:rPr>
  </w:style>
  <w:style w:type="paragraph" w:customStyle="1" w:styleId="Default">
    <w:name w:val="Default"/>
    <w:rsid w:val="00A5433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styleId="af">
    <w:name w:val="Table Grid"/>
    <w:basedOn w:val="a1"/>
    <w:uiPriority w:val="59"/>
    <w:rsid w:val="000F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46FD-CCFA-47F8-962C-A85D2F29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>教發中心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湘婷</dc:creator>
  <cp:lastModifiedBy>劉秀卉</cp:lastModifiedBy>
  <cp:revision>2</cp:revision>
  <cp:lastPrinted>2019-02-12T07:27:00Z</cp:lastPrinted>
  <dcterms:created xsi:type="dcterms:W3CDTF">2020-04-16T09:17:00Z</dcterms:created>
  <dcterms:modified xsi:type="dcterms:W3CDTF">2020-04-16T09:17:00Z</dcterms:modified>
</cp:coreProperties>
</file>